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39CD" w14:textId="77777777" w:rsidR="005B3311" w:rsidRPr="006D34E9" w:rsidRDefault="005B3311" w:rsidP="005B3311">
      <w:pPr>
        <w:pStyle w:val="4"/>
        <w:suppressAutoHyphens w:val="0"/>
        <w:spacing w:before="0" w:after="0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науки</w:t>
      </w:r>
      <w:r w:rsidRPr="00547DAD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 высшего образования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Российской Федерации</w:t>
      </w:r>
    </w:p>
    <w:p w14:paraId="37A720CD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1A21C36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14:paraId="6320FEE2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03DF17F2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20A64B59" w14:textId="77777777" w:rsidR="005B3311" w:rsidRPr="00555EEA" w:rsidRDefault="005B3311" w:rsidP="005B3311">
      <w:pPr>
        <w:ind w:firstLine="709"/>
        <w:jc w:val="center"/>
        <w:rPr>
          <w:b/>
        </w:rPr>
      </w:pPr>
      <w:r w:rsidRPr="006D34E9">
        <w:rPr>
          <w:b/>
        </w:rPr>
        <w:t>(</w:t>
      </w:r>
      <w:proofErr w:type="spellStart"/>
      <w:r w:rsidRPr="006D34E9">
        <w:rPr>
          <w:b/>
        </w:rPr>
        <w:t>ВлГУ</w:t>
      </w:r>
      <w:proofErr w:type="spellEnd"/>
      <w:r w:rsidRPr="006D34E9">
        <w:rPr>
          <w:b/>
        </w:rPr>
        <w:t>)</w:t>
      </w:r>
    </w:p>
    <w:p w14:paraId="26A56429" w14:textId="77777777" w:rsidR="005B3311" w:rsidRDefault="005B3311" w:rsidP="005B3311">
      <w:pPr>
        <w:ind w:firstLine="709"/>
        <w:jc w:val="center"/>
        <w:rPr>
          <w:b/>
        </w:rPr>
      </w:pPr>
    </w:p>
    <w:p w14:paraId="32002FAB" w14:textId="77777777" w:rsidR="005B3311" w:rsidRPr="00A55948" w:rsidRDefault="005B3311" w:rsidP="005B3311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14:paraId="4C31847E" w14:textId="77777777" w:rsidR="005B3311" w:rsidRDefault="005B3311" w:rsidP="005B3311">
      <w:pPr>
        <w:jc w:val="center"/>
        <w:rPr>
          <w:sz w:val="28"/>
        </w:rPr>
      </w:pPr>
    </w:p>
    <w:p w14:paraId="22B4B9A8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A431A6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B57C57E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1404CD7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1AD0945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ED6DAD1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23955EC7" w14:textId="77777777" w:rsidR="005B3311" w:rsidRDefault="005B3311" w:rsidP="005B3311">
      <w:pPr>
        <w:pStyle w:val="a3"/>
        <w:jc w:val="center"/>
        <w:rPr>
          <w:rFonts w:ascii="Times New Roman" w:hAnsi="Times New Roman"/>
          <w:sz w:val="28"/>
        </w:rPr>
      </w:pPr>
    </w:p>
    <w:p w14:paraId="3461C82B" w14:textId="41A5062F" w:rsidR="005B3311" w:rsidRPr="00D13E08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250FFD">
        <w:rPr>
          <w:rFonts w:ascii="Times New Roman" w:hAnsi="Times New Roman"/>
          <w:sz w:val="44"/>
        </w:rPr>
        <w:t>4</w:t>
      </w:r>
    </w:p>
    <w:p w14:paraId="2648E53A" w14:textId="77777777" w:rsidR="005B3311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>
        <w:rPr>
          <w:rFonts w:ascii="Times New Roman" w:hAnsi="Times New Roman"/>
          <w:sz w:val="44"/>
        </w:rPr>
        <w:t xml:space="preserve"> </w:t>
      </w:r>
    </w:p>
    <w:p w14:paraId="558EA01C" w14:textId="36F49A56" w:rsidR="005B3311" w:rsidRPr="003A6695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"</w:t>
      </w:r>
      <w:r w:rsidR="00BC192F">
        <w:rPr>
          <w:rFonts w:ascii="Times New Roman" w:hAnsi="Times New Roman"/>
          <w:sz w:val="44"/>
        </w:rPr>
        <w:t>Введение в искусственный интел</w:t>
      </w:r>
      <w:r w:rsidR="003A5F23">
        <w:rPr>
          <w:rFonts w:ascii="Times New Roman" w:hAnsi="Times New Roman"/>
          <w:sz w:val="44"/>
        </w:rPr>
        <w:t>л</w:t>
      </w:r>
      <w:r w:rsidR="00BC192F">
        <w:rPr>
          <w:rFonts w:ascii="Times New Roman" w:hAnsi="Times New Roman"/>
          <w:sz w:val="44"/>
        </w:rPr>
        <w:t>ект</w:t>
      </w:r>
      <w:r>
        <w:rPr>
          <w:rFonts w:ascii="Times New Roman" w:hAnsi="Times New Roman"/>
          <w:sz w:val="44"/>
        </w:rPr>
        <w:t>"</w:t>
      </w:r>
    </w:p>
    <w:p w14:paraId="5BA13B4B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536CA661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A37B3EE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15FE5907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59AA116C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C6B38B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86AE40C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7BB830A" w14:textId="77777777" w:rsidR="005B3311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1F9EF8F1" w14:textId="6E3A2860" w:rsidR="005B3311" w:rsidRPr="003A6695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. гр. </w:t>
      </w:r>
      <w:r w:rsidR="007527F7">
        <w:rPr>
          <w:rFonts w:ascii="Times New Roman" w:hAnsi="Times New Roman"/>
          <w:sz w:val="28"/>
        </w:rPr>
        <w:t>ПРИ-120</w:t>
      </w:r>
    </w:p>
    <w:p w14:paraId="30C0F504" w14:textId="1BC3E7C7" w:rsidR="005B3311" w:rsidRPr="003A6695" w:rsidRDefault="007527F7" w:rsidP="005B3311">
      <w:pPr>
        <w:pStyle w:val="a3"/>
        <w:ind w:left="680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ахин</w:t>
      </w:r>
      <w:proofErr w:type="spellEnd"/>
      <w:r>
        <w:rPr>
          <w:rFonts w:ascii="Times New Roman" w:hAnsi="Times New Roman"/>
          <w:sz w:val="28"/>
        </w:rPr>
        <w:t xml:space="preserve"> К.В.</w:t>
      </w:r>
    </w:p>
    <w:p w14:paraId="75846E85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7490DCE0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74766140" w14:textId="77777777" w:rsidR="005B3311" w:rsidRPr="002D2BB6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Pr="002D2BB6">
        <w:rPr>
          <w:rFonts w:ascii="Times New Roman" w:hAnsi="Times New Roman"/>
          <w:sz w:val="28"/>
        </w:rPr>
        <w:t>:</w:t>
      </w:r>
    </w:p>
    <w:p w14:paraId="7C7DD965" w14:textId="77777777" w:rsidR="005B3311" w:rsidRPr="002D2BB6" w:rsidRDefault="005B3311" w:rsidP="005B3311">
      <w:pPr>
        <w:pStyle w:val="a3"/>
        <w:ind w:left="6804"/>
        <w:rPr>
          <w:rFonts w:ascii="Times New Roman" w:hAnsi="Times New Roman"/>
          <w:sz w:val="28"/>
        </w:rPr>
      </w:pPr>
    </w:p>
    <w:p w14:paraId="0309EF5B" w14:textId="7BFE828C" w:rsidR="005B3311" w:rsidRPr="002D2BB6" w:rsidRDefault="00BC192F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ерова М</w:t>
      </w:r>
      <w:r w:rsidR="005B3311" w:rsidRPr="002D2BB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.</w:t>
      </w:r>
    </w:p>
    <w:p w14:paraId="2F302CAF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662EF903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3313C4DA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1873B418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29D0A87B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44DC2D28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4DBD3365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6E6977B0" w14:textId="6DE33F40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1FE66F9" w14:textId="77777777" w:rsidR="00BC192F" w:rsidRPr="002D2BB6" w:rsidRDefault="00BC192F" w:rsidP="005B3311">
      <w:pPr>
        <w:pStyle w:val="a3"/>
        <w:rPr>
          <w:rFonts w:ascii="Times New Roman" w:hAnsi="Times New Roman"/>
          <w:sz w:val="28"/>
        </w:rPr>
      </w:pPr>
    </w:p>
    <w:p w14:paraId="7C48374A" w14:textId="2F056BCD" w:rsidR="00D56FE7" w:rsidRDefault="007527F7" w:rsidP="005B3311">
      <w:pPr>
        <w:jc w:val="center"/>
        <w:rPr>
          <w:sz w:val="28"/>
        </w:rPr>
      </w:pPr>
      <w:r>
        <w:rPr>
          <w:sz w:val="28"/>
        </w:rPr>
        <w:t>Владимир, 2024</w:t>
      </w:r>
      <w:r w:rsidR="005B3311" w:rsidRPr="002D2BB6">
        <w:rPr>
          <w:sz w:val="28"/>
        </w:rPr>
        <w:t xml:space="preserve"> </w:t>
      </w:r>
      <w:r w:rsidR="005B3311">
        <w:rPr>
          <w:sz w:val="28"/>
        </w:rPr>
        <w:t>г</w:t>
      </w:r>
      <w:r w:rsidR="005B3311" w:rsidRPr="002D2BB6">
        <w:rPr>
          <w:sz w:val="28"/>
        </w:rPr>
        <w:t>.</w:t>
      </w:r>
    </w:p>
    <w:p w14:paraId="558AD108" w14:textId="04C21037" w:rsidR="00EE26D6" w:rsidRDefault="00EE26D6" w:rsidP="00AA62A2">
      <w:pPr>
        <w:spacing w:before="240" w:after="240" w:line="360" w:lineRule="auto"/>
        <w:ind w:firstLine="851"/>
        <w:jc w:val="center"/>
        <w:rPr>
          <w:b/>
          <w:bCs/>
          <w:sz w:val="28"/>
        </w:rPr>
      </w:pPr>
      <w:r w:rsidRPr="00EE26D6">
        <w:rPr>
          <w:b/>
          <w:bCs/>
          <w:sz w:val="28"/>
        </w:rPr>
        <w:lastRenderedPageBreak/>
        <w:t>Цель работы</w:t>
      </w:r>
    </w:p>
    <w:p w14:paraId="23F4AF1A" w14:textId="5D2D97D8" w:rsidR="002915C6" w:rsidRDefault="002915C6" w:rsidP="002915C6">
      <w:pPr>
        <w:spacing w:line="360" w:lineRule="auto"/>
        <w:ind w:firstLine="851"/>
        <w:jc w:val="both"/>
        <w:rPr>
          <w:b/>
          <w:bCs/>
          <w:sz w:val="28"/>
        </w:rPr>
      </w:pPr>
      <w:r>
        <w:rPr>
          <w:sz w:val="28"/>
          <w:szCs w:val="28"/>
        </w:rPr>
        <w:t>З</w:t>
      </w:r>
      <w:r w:rsidRPr="008C1687">
        <w:rPr>
          <w:sz w:val="28"/>
          <w:szCs w:val="28"/>
        </w:rPr>
        <w:t xml:space="preserve">накомство с правилами построения нечетких систем, используя системы типа </w:t>
      </w:r>
      <w:proofErr w:type="spellStart"/>
      <w:r w:rsidRPr="008C1687">
        <w:rPr>
          <w:sz w:val="28"/>
          <w:szCs w:val="28"/>
        </w:rPr>
        <w:t>Мамдани</w:t>
      </w:r>
      <w:proofErr w:type="spellEnd"/>
      <w:r w:rsidRPr="008C1687">
        <w:rPr>
          <w:sz w:val="28"/>
          <w:szCs w:val="28"/>
        </w:rPr>
        <w:t>.</w:t>
      </w:r>
    </w:p>
    <w:p w14:paraId="0839C15A" w14:textId="674C14DD" w:rsidR="00EE26D6" w:rsidRDefault="00EE26D6" w:rsidP="00AA62A2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EE26D6">
        <w:rPr>
          <w:b/>
          <w:bCs/>
          <w:sz w:val="28"/>
          <w:szCs w:val="28"/>
        </w:rPr>
        <w:t>Выполнение работы</w:t>
      </w:r>
    </w:p>
    <w:p w14:paraId="6CC93EF8" w14:textId="7F81A461" w:rsidR="00D22E44" w:rsidRDefault="00D22E44" w:rsidP="00AA62A2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4E146016" w14:textId="3CC0A106" w:rsidR="00D22E44" w:rsidRPr="00F0629B" w:rsidRDefault="00D22E44" w:rsidP="00F0629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ивидуальный вариант равен 25 </w:t>
      </w:r>
      <w:r>
        <w:rPr>
          <w:bCs/>
          <w:sz w:val="28"/>
          <w:szCs w:val="28"/>
          <w:lang w:val="en-US"/>
        </w:rPr>
        <w:t>%</w:t>
      </w:r>
      <w:r>
        <w:rPr>
          <w:bCs/>
          <w:sz w:val="28"/>
          <w:szCs w:val="28"/>
        </w:rPr>
        <w:t xml:space="preserve"> 6 = 1.</w:t>
      </w:r>
    </w:p>
    <w:p w14:paraId="192BD20C" w14:textId="4125E269" w:rsidR="007527F7" w:rsidRDefault="007527F7" w:rsidP="00AA62A2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0434A32D" w14:textId="3B96888A" w:rsidR="007527F7" w:rsidRPr="007527F7" w:rsidRDefault="00F5334E" w:rsidP="007527F7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900EC87" wp14:editId="0D5EB503">
            <wp:extent cx="5940425" cy="5518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05A8" w14:textId="77777777" w:rsidR="007527F7" w:rsidRDefault="007527F7" w:rsidP="00D642FA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14:paraId="3F353B67" w14:textId="5375EEE7" w:rsidR="007527F7" w:rsidRDefault="007527F7" w:rsidP="00D642FA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7527F7">
        <w:rPr>
          <w:sz w:val="28"/>
          <w:szCs w:val="28"/>
        </w:rPr>
        <w:t>Построим эталонный график с помощью скрипта MATLAB:</w:t>
      </w:r>
    </w:p>
    <w:p w14:paraId="7576EB84" w14:textId="77777777" w:rsidR="007527F7" w:rsidRPr="007527F7" w:rsidRDefault="007527F7" w:rsidP="00D642FA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14:paraId="55F0E8D0" w14:textId="33B844D4" w:rsidR="00D642FA" w:rsidRPr="00D22E44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D22E44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18;</w:t>
      </w:r>
    </w:p>
    <w:p w14:paraId="1620545F" w14:textId="0DDB4D7F" w:rsidR="00D642FA" w:rsidRPr="006D500B" w:rsidRDefault="00D22E44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x1 = -3:6/(n-1):3</w:t>
      </w:r>
      <w:r w:rsidR="00D642FA"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71518E0F" w14:textId="45B421D1" w:rsidR="00D642FA" w:rsidRPr="006D500B" w:rsidRDefault="00D22E44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x2 = -1:2/(n-1):1</w:t>
      </w:r>
      <w:r w:rsidR="00D642FA"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60C3D593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y = zeros(</w:t>
      </w:r>
      <w:proofErr w:type="spellStart"/>
      <w:proofErr w:type="gram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n,n</w:t>
      </w:r>
      <w:proofErr w:type="spellEnd"/>
      <w:proofErr w:type="gram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53E5599E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E00FF"/>
          <w:sz w:val="22"/>
          <w:szCs w:val="22"/>
          <w:lang w:val="en-US"/>
        </w:rPr>
        <w:t>for</w:t>
      </w: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gram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1:n</w:t>
      </w:r>
      <w:proofErr w:type="gramEnd"/>
    </w:p>
    <w:p w14:paraId="20ABEDD9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6D500B">
        <w:rPr>
          <w:rFonts w:ascii="Courier New" w:hAnsi="Courier New" w:cs="Courier New"/>
          <w:color w:val="0E00FF"/>
          <w:sz w:val="22"/>
          <w:szCs w:val="22"/>
          <w:lang w:val="en-US"/>
        </w:rPr>
        <w:t>for</w:t>
      </w: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=</w:t>
      </w:r>
      <w:proofErr w:type="gram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1:n</w:t>
      </w:r>
      <w:proofErr w:type="gramEnd"/>
    </w:p>
    <w:p w14:paraId="7ED06370" w14:textId="0637D264" w:rsidR="00D642FA" w:rsidRPr="00F0629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y(</w:t>
      </w:r>
      <w:proofErr w:type="spellStart"/>
      <w:proofErr w:type="gram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i,j</w:t>
      </w:r>
      <w:proofErr w:type="spellEnd"/>
      <w:proofErr w:type="gram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= </w:t>
      </w:r>
      <w:r w:rsidR="00F0629B">
        <w:rPr>
          <w:rFonts w:ascii="Courier New" w:hAnsi="Courier New" w:cs="Courier New"/>
          <w:color w:val="000000"/>
          <w:sz w:val="22"/>
          <w:szCs w:val="22"/>
          <w:lang w:val="en-US"/>
        </w:rPr>
        <w:t>x1(</w:t>
      </w:r>
      <w:proofErr w:type="spellStart"/>
      <w:r w:rsidR="00F0629B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="00F0629B">
        <w:rPr>
          <w:rFonts w:ascii="Courier New" w:hAnsi="Courier New" w:cs="Courier New"/>
          <w:color w:val="000000"/>
          <w:sz w:val="22"/>
          <w:szCs w:val="22"/>
          <w:lang w:val="en-US"/>
        </w:rPr>
        <w:t>)*cos(x2(j));</w:t>
      </w:r>
    </w:p>
    <w:p w14:paraId="1B83B614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6D500B">
        <w:rPr>
          <w:rFonts w:ascii="Courier New" w:hAnsi="Courier New" w:cs="Courier New"/>
          <w:color w:val="0E00FF"/>
          <w:sz w:val="22"/>
          <w:szCs w:val="22"/>
          <w:lang w:val="en-US"/>
        </w:rPr>
        <w:t>end</w:t>
      </w:r>
    </w:p>
    <w:p w14:paraId="26ECD072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E00FF"/>
          <w:sz w:val="22"/>
          <w:szCs w:val="22"/>
          <w:lang w:val="en-US"/>
        </w:rPr>
        <w:t>end</w:t>
      </w:r>
    </w:p>
    <w:p w14:paraId="66055B36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surf(x</w:t>
      </w:r>
      <w:proofErr w:type="gram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1,x</w:t>
      </w:r>
      <w:proofErr w:type="gram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2,y);</w:t>
      </w:r>
    </w:p>
    <w:p w14:paraId="7689107D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xlabel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6D500B">
        <w:rPr>
          <w:rFonts w:ascii="Courier New" w:hAnsi="Courier New" w:cs="Courier New"/>
          <w:color w:val="AA04F9"/>
          <w:sz w:val="22"/>
          <w:szCs w:val="22"/>
          <w:lang w:val="en-US"/>
        </w:rPr>
        <w:t>'x1'</w:t>
      </w: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034A7E81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ylabel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6D500B">
        <w:rPr>
          <w:rFonts w:ascii="Courier New" w:hAnsi="Courier New" w:cs="Courier New"/>
          <w:color w:val="AA04F9"/>
          <w:sz w:val="22"/>
          <w:szCs w:val="22"/>
          <w:lang w:val="en-US"/>
        </w:rPr>
        <w:t>'x2'</w:t>
      </w: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5BE3CE56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zlabel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6D500B">
        <w:rPr>
          <w:rFonts w:ascii="Courier New" w:hAnsi="Courier New" w:cs="Courier New"/>
          <w:color w:val="AA04F9"/>
          <w:sz w:val="22"/>
          <w:szCs w:val="22"/>
          <w:lang w:val="en-US"/>
        </w:rPr>
        <w:t>'y'</w:t>
      </w: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11B687D5" w14:textId="56C4F2A7" w:rsidR="00F14979" w:rsidRDefault="00D642FA" w:rsidP="00F14979">
      <w:pPr>
        <w:autoSpaceDE w:val="0"/>
        <w:autoSpaceDN w:val="0"/>
        <w:adjustRightInd w:val="0"/>
        <w:spacing w:after="240"/>
        <w:ind w:firstLine="851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6D500B">
        <w:rPr>
          <w:rFonts w:ascii="Courier New" w:hAnsi="Courier New" w:cs="Courier New"/>
          <w:color w:val="000000"/>
          <w:sz w:val="22"/>
          <w:szCs w:val="22"/>
        </w:rPr>
        <w:t>title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6D500B">
        <w:rPr>
          <w:rFonts w:ascii="Courier New" w:hAnsi="Courier New" w:cs="Courier New"/>
          <w:color w:val="AA04F9"/>
          <w:sz w:val="22"/>
          <w:szCs w:val="22"/>
        </w:rPr>
        <w:t>'Эталонный график'</w:t>
      </w:r>
      <w:r w:rsidRPr="006D500B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C9DE69B" w14:textId="77777777" w:rsidR="006D500B" w:rsidRPr="006D500B" w:rsidRDefault="006D500B" w:rsidP="00F14979">
      <w:pPr>
        <w:autoSpaceDE w:val="0"/>
        <w:autoSpaceDN w:val="0"/>
        <w:adjustRightInd w:val="0"/>
        <w:spacing w:after="240"/>
        <w:ind w:firstLine="851"/>
        <w:rPr>
          <w:rFonts w:ascii="Courier New" w:hAnsi="Courier New" w:cs="Courier New"/>
          <w:sz w:val="22"/>
          <w:szCs w:val="22"/>
        </w:rPr>
      </w:pPr>
    </w:p>
    <w:p w14:paraId="0C481AD5" w14:textId="0C6F0945" w:rsidR="00F5334E" w:rsidRDefault="00F0629B" w:rsidP="00F0629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6EC1D7" wp14:editId="5E9B5DE5">
            <wp:extent cx="5940425" cy="3799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CE80" w14:textId="1AC35C82" w:rsidR="00F5334E" w:rsidRDefault="00F5334E" w:rsidP="00D642FA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Эталонный график</w:t>
      </w:r>
    </w:p>
    <w:p w14:paraId="53C0A2CB" w14:textId="77777777" w:rsidR="00F0629B" w:rsidRPr="00F5334E" w:rsidRDefault="00F0629B" w:rsidP="00D642FA">
      <w:pPr>
        <w:spacing w:line="360" w:lineRule="auto"/>
        <w:ind w:firstLine="851"/>
        <w:jc w:val="center"/>
        <w:rPr>
          <w:sz w:val="28"/>
          <w:szCs w:val="28"/>
        </w:rPr>
      </w:pPr>
      <w:bookmarkStart w:id="0" w:name="_GoBack"/>
      <w:bookmarkEnd w:id="0"/>
    </w:p>
    <w:p w14:paraId="2646181F" w14:textId="7593F507" w:rsidR="00423861" w:rsidRDefault="00423861" w:rsidP="0042386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423861">
        <w:rPr>
          <w:color w:val="000000" w:themeColor="text1"/>
          <w:sz w:val="28"/>
          <w:szCs w:val="28"/>
        </w:rPr>
        <w:t>истема нечеткого логического вывода</w:t>
      </w:r>
    </w:p>
    <w:p w14:paraId="482C105E" w14:textId="77777777" w:rsidR="00F5334E" w:rsidRDefault="00F5334E" w:rsidP="0042386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4B62CDA6" w14:textId="2007DF90" w:rsidR="00423861" w:rsidRDefault="00423861" w:rsidP="00423861">
      <w:pPr>
        <w:spacing w:line="360" w:lineRule="auto"/>
        <w:ind w:firstLine="851"/>
        <w:jc w:val="center"/>
        <w:rPr>
          <w:sz w:val="32"/>
          <w:szCs w:val="32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27ECD17E" wp14:editId="50F32183">
            <wp:extent cx="3858826" cy="3288927"/>
            <wp:effectExtent l="0" t="0" r="889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938" cy="33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CEB" w14:textId="77777777" w:rsidR="00F5334E" w:rsidRDefault="00F5334E" w:rsidP="00423861">
      <w:pPr>
        <w:spacing w:line="360" w:lineRule="auto"/>
        <w:ind w:firstLine="851"/>
        <w:jc w:val="center"/>
        <w:rPr>
          <w:sz w:val="32"/>
          <w:szCs w:val="32"/>
        </w:rPr>
      </w:pPr>
    </w:p>
    <w:p w14:paraId="16B894C2" w14:textId="4EAD502B" w:rsidR="00F5334E" w:rsidRPr="00F5334E" w:rsidRDefault="00F5334E" w:rsidP="0042386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Система нечеткого логического вывода</w:t>
      </w:r>
    </w:p>
    <w:p w14:paraId="0B1F1519" w14:textId="5D65A8C1" w:rsidR="007527F7" w:rsidRDefault="007527F7" w:rsidP="00F5334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3EB4974" w14:textId="66B199C1" w:rsidR="00DD1303" w:rsidRDefault="00DD1303" w:rsidP="00DD130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D1303">
        <w:rPr>
          <w:color w:val="000000" w:themeColor="text1"/>
          <w:sz w:val="28"/>
          <w:szCs w:val="28"/>
        </w:rPr>
        <w:t>Функции принадлежности</w:t>
      </w:r>
    </w:p>
    <w:p w14:paraId="46648104" w14:textId="77777777" w:rsidR="00F5334E" w:rsidRDefault="00F5334E" w:rsidP="00DD130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6823C7F5" w14:textId="18B6529E" w:rsidR="00DD1303" w:rsidRDefault="00DD1303" w:rsidP="00DD1303">
      <w:pPr>
        <w:spacing w:line="360" w:lineRule="auto"/>
        <w:ind w:firstLine="851"/>
        <w:jc w:val="center"/>
        <w:rPr>
          <w:sz w:val="36"/>
          <w:szCs w:val="36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026D92A8" wp14:editId="03883B3D">
            <wp:extent cx="3723882" cy="317391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620" cy="32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3AE9" w14:textId="6C300B4D" w:rsidR="00F5334E" w:rsidRPr="00F5334E" w:rsidRDefault="00F5334E" w:rsidP="00DD1303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F5334E">
        <w:rPr>
          <w:sz w:val="28"/>
          <w:szCs w:val="28"/>
        </w:rPr>
        <w:t>1.</w:t>
      </w:r>
      <w:r>
        <w:rPr>
          <w:sz w:val="28"/>
          <w:szCs w:val="28"/>
        </w:rPr>
        <w:t xml:space="preserve"> Функция принадлежности (для </w:t>
      </w:r>
      <w:r>
        <w:rPr>
          <w:sz w:val="28"/>
          <w:szCs w:val="28"/>
          <w:lang w:val="en-US"/>
        </w:rPr>
        <w:t>x</w:t>
      </w:r>
      <w:r w:rsidRPr="00F5334E">
        <w:rPr>
          <w:sz w:val="28"/>
          <w:szCs w:val="28"/>
        </w:rPr>
        <w:t>1)</w:t>
      </w:r>
    </w:p>
    <w:p w14:paraId="3AD10E24" w14:textId="32840B02" w:rsidR="00DD1303" w:rsidRDefault="00DD1303" w:rsidP="00DD1303">
      <w:pPr>
        <w:spacing w:line="360" w:lineRule="auto"/>
        <w:ind w:firstLine="851"/>
        <w:jc w:val="center"/>
        <w:rPr>
          <w:sz w:val="36"/>
          <w:szCs w:val="36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6B84A04C" wp14:editId="69B70740">
            <wp:extent cx="4055936" cy="345692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860" cy="35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782" w14:textId="118EFE4F" w:rsidR="00F5334E" w:rsidRPr="00F5334E" w:rsidRDefault="00F5334E" w:rsidP="00F5334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2</w:t>
      </w:r>
      <w:r w:rsidRPr="00F5334E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принадлежности (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</w:t>
      </w:r>
      <w:r w:rsidRPr="00F5334E">
        <w:rPr>
          <w:sz w:val="28"/>
          <w:szCs w:val="28"/>
        </w:rPr>
        <w:t>)</w:t>
      </w:r>
    </w:p>
    <w:p w14:paraId="0EA70D24" w14:textId="77777777" w:rsidR="00F5334E" w:rsidRDefault="00F5334E" w:rsidP="00DD1303">
      <w:pPr>
        <w:spacing w:line="360" w:lineRule="auto"/>
        <w:ind w:firstLine="851"/>
        <w:jc w:val="center"/>
        <w:rPr>
          <w:sz w:val="36"/>
          <w:szCs w:val="36"/>
        </w:rPr>
      </w:pPr>
    </w:p>
    <w:p w14:paraId="5354B56E" w14:textId="35BEE6F4" w:rsidR="00DD1303" w:rsidRDefault="00DD1303" w:rsidP="00BC0C39">
      <w:pPr>
        <w:spacing w:line="360" w:lineRule="auto"/>
        <w:ind w:firstLine="851"/>
        <w:jc w:val="center"/>
        <w:rPr>
          <w:sz w:val="36"/>
          <w:szCs w:val="36"/>
        </w:rPr>
      </w:pPr>
      <w:r w:rsidRPr="00E943F6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5EB8DFC8" wp14:editId="4066B8A4">
            <wp:extent cx="4031717" cy="343628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741" cy="34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F7F9" w14:textId="06863F10" w:rsidR="00F5334E" w:rsidRPr="00F5334E" w:rsidRDefault="00F5334E" w:rsidP="00F5334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3</w:t>
      </w:r>
      <w:r w:rsidRPr="00F5334E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принадлежности (для </w:t>
      </w:r>
      <w:r>
        <w:rPr>
          <w:sz w:val="28"/>
          <w:szCs w:val="28"/>
          <w:lang w:val="en-US"/>
        </w:rPr>
        <w:t>output</w:t>
      </w:r>
      <w:r w:rsidRPr="00F5334E">
        <w:rPr>
          <w:sz w:val="28"/>
          <w:szCs w:val="28"/>
        </w:rPr>
        <w:t>1)</w:t>
      </w:r>
    </w:p>
    <w:p w14:paraId="77AEF8B4" w14:textId="77777777" w:rsidR="00F5334E" w:rsidRDefault="00F5334E" w:rsidP="00BC0C39">
      <w:pPr>
        <w:spacing w:line="360" w:lineRule="auto"/>
        <w:ind w:firstLine="851"/>
        <w:jc w:val="center"/>
        <w:rPr>
          <w:sz w:val="36"/>
          <w:szCs w:val="36"/>
        </w:rPr>
      </w:pPr>
    </w:p>
    <w:p w14:paraId="2BA63C97" w14:textId="77777777" w:rsidR="007527F7" w:rsidRDefault="007527F7" w:rsidP="00BC0C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526C5068" w14:textId="3991087F" w:rsidR="007527F7" w:rsidRDefault="007527F7" w:rsidP="00F5334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70198A2" w14:textId="205575E2" w:rsidR="00BC0C39" w:rsidRDefault="00BC0C39" w:rsidP="00BC0C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C0C39">
        <w:rPr>
          <w:color w:val="000000" w:themeColor="text1"/>
          <w:sz w:val="28"/>
          <w:szCs w:val="28"/>
        </w:rPr>
        <w:t>База знаний</w:t>
      </w:r>
    </w:p>
    <w:p w14:paraId="09981940" w14:textId="77777777" w:rsidR="007527F7" w:rsidRDefault="007527F7" w:rsidP="00BC0C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50EE8C59" w14:textId="0BFFB1B4" w:rsidR="00D9674E" w:rsidRDefault="00D954B7" w:rsidP="00D954B7">
      <w:pPr>
        <w:spacing w:line="360" w:lineRule="auto"/>
        <w:ind w:firstLine="851"/>
        <w:jc w:val="center"/>
        <w:rPr>
          <w:sz w:val="40"/>
          <w:szCs w:val="40"/>
        </w:rPr>
      </w:pPr>
      <w:r w:rsidRPr="00E943F6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0F9DE850" wp14:editId="48DC255D">
            <wp:extent cx="3686175" cy="46109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433" cy="46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764" w14:textId="19C9E17B" w:rsidR="00F5334E" w:rsidRPr="00F5334E" w:rsidRDefault="00F5334E" w:rsidP="00D954B7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База знаний</w:t>
      </w:r>
    </w:p>
    <w:p w14:paraId="3AD93759" w14:textId="77777777" w:rsidR="007527F7" w:rsidRDefault="007527F7" w:rsidP="00D954B7">
      <w:pPr>
        <w:spacing w:line="360" w:lineRule="auto"/>
        <w:ind w:firstLine="851"/>
        <w:jc w:val="center"/>
        <w:rPr>
          <w:sz w:val="40"/>
          <w:szCs w:val="40"/>
        </w:rPr>
      </w:pPr>
    </w:p>
    <w:p w14:paraId="359D4888" w14:textId="0B1DF700" w:rsidR="00D954B7" w:rsidRPr="00D954B7" w:rsidRDefault="00D954B7" w:rsidP="00D954B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954B7">
        <w:rPr>
          <w:color w:val="000000" w:themeColor="text1"/>
          <w:sz w:val="28"/>
          <w:szCs w:val="28"/>
        </w:rPr>
        <w:t>Визуализация нечеткого логического вывода</w:t>
      </w:r>
    </w:p>
    <w:p w14:paraId="37C4C1C7" w14:textId="4CC896CE" w:rsidR="00D954B7" w:rsidRDefault="00D954B7" w:rsidP="00D954B7">
      <w:pPr>
        <w:spacing w:line="360" w:lineRule="auto"/>
        <w:ind w:firstLine="851"/>
        <w:jc w:val="center"/>
        <w:rPr>
          <w:sz w:val="44"/>
          <w:szCs w:val="44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2309CD41" wp14:editId="1367AB29">
            <wp:extent cx="3795367" cy="23886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9" t="12941" r="2523" b="16950"/>
                    <a:stretch/>
                  </pic:blipFill>
                  <pic:spPr bwMode="auto">
                    <a:xfrm>
                      <a:off x="0" y="0"/>
                      <a:ext cx="3839580" cy="241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98A6" w14:textId="01C24881" w:rsidR="00384272" w:rsidRPr="00F5334E" w:rsidRDefault="00F5334E" w:rsidP="00D954B7">
      <w:pPr>
        <w:spacing w:line="360" w:lineRule="auto"/>
        <w:ind w:firstLine="851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исунок 5. Визуализация нечеткого логического вывода</w:t>
      </w:r>
    </w:p>
    <w:p w14:paraId="464E3A32" w14:textId="7EF31D52" w:rsidR="00384272" w:rsidRDefault="00384272" w:rsidP="00D954B7">
      <w:pPr>
        <w:spacing w:line="360" w:lineRule="auto"/>
        <w:ind w:firstLine="851"/>
        <w:jc w:val="center"/>
        <w:rPr>
          <w:sz w:val="44"/>
          <w:szCs w:val="44"/>
        </w:rPr>
      </w:pPr>
      <w:r w:rsidRPr="00E943F6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329BA491" wp14:editId="4117E472">
            <wp:extent cx="3052378" cy="281106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45" t="12099" r="22529" b="33808"/>
                    <a:stretch/>
                  </pic:blipFill>
                  <pic:spPr bwMode="auto">
                    <a:xfrm>
                      <a:off x="0" y="0"/>
                      <a:ext cx="3083553" cy="283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8E1E7" w14:textId="57DA1924" w:rsidR="00F33612" w:rsidRDefault="00F33612" w:rsidP="00F33612">
      <w:pPr>
        <w:spacing w:line="360" w:lineRule="auto"/>
        <w:ind w:firstLine="851"/>
        <w:jc w:val="both"/>
        <w:rPr>
          <w:sz w:val="28"/>
          <w:szCs w:val="28"/>
        </w:rPr>
      </w:pPr>
      <w:r w:rsidRPr="00F33612">
        <w:rPr>
          <w:sz w:val="28"/>
          <w:szCs w:val="28"/>
        </w:rPr>
        <w:t>Данная плоскость похоже на эталонную, если еще немного</w:t>
      </w:r>
      <w:r w:rsidR="007527F7">
        <w:rPr>
          <w:sz w:val="28"/>
          <w:szCs w:val="28"/>
        </w:rPr>
        <w:t xml:space="preserve"> поработать</w:t>
      </w:r>
      <w:r w:rsidRPr="00F33612">
        <w:rPr>
          <w:sz w:val="28"/>
          <w:szCs w:val="28"/>
        </w:rPr>
        <w:t xml:space="preserve"> над переменными, то можно добиться точного повторения</w:t>
      </w:r>
      <w:r>
        <w:rPr>
          <w:sz w:val="28"/>
          <w:szCs w:val="28"/>
        </w:rPr>
        <w:t>.</w:t>
      </w:r>
    </w:p>
    <w:p w14:paraId="6F5FE55D" w14:textId="0433043F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4369FC8" w14:textId="2E9C8CA8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46CCCA12" w14:textId="3970E17E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A876728" w14:textId="778D2ED6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7E4AC89E" w14:textId="15FF3F6D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7C30ECF8" w14:textId="7BFFE505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2301E5A2" w14:textId="1AD33239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33A7B4A" w14:textId="6598A3C4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2BCF86E6" w14:textId="5376E039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1284CD2A" w14:textId="0BBF91AA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4F43CC39" w14:textId="76FE79A6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1B8DD86F" w14:textId="2BB4C902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1900B6C" w14:textId="1E1302D5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A605BA0" w14:textId="3DA7F672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6FA64DC6" w14:textId="5A02A761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2DC1738" w14:textId="40739729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2D7AD53D" w14:textId="5C535ABA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04CC7C0C" w14:textId="33BF901B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7083B0B" w14:textId="77777777" w:rsidR="007527F7" w:rsidRPr="00F33612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FE1913E" w14:textId="4FBC41BE" w:rsidR="008A2D81" w:rsidRDefault="007527F7" w:rsidP="008A2D81">
      <w:pPr>
        <w:pStyle w:val="a5"/>
        <w:tabs>
          <w:tab w:val="left" w:pos="284"/>
        </w:tabs>
        <w:spacing w:line="360" w:lineRule="auto"/>
        <w:ind w:left="0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5EC87FDD" w14:textId="2920156B" w:rsidR="00BA5BE6" w:rsidRPr="00B32B14" w:rsidRDefault="007527F7" w:rsidP="00BA5BE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BA5BE6">
        <w:rPr>
          <w:sz w:val="28"/>
          <w:szCs w:val="28"/>
        </w:rPr>
        <w:t xml:space="preserve"> выполнения лабораторной работы </w:t>
      </w:r>
      <w:r>
        <w:rPr>
          <w:sz w:val="28"/>
          <w:szCs w:val="28"/>
        </w:rPr>
        <w:t xml:space="preserve">мною </w:t>
      </w:r>
      <w:r w:rsidR="00BA5BE6">
        <w:rPr>
          <w:sz w:val="28"/>
          <w:szCs w:val="28"/>
        </w:rPr>
        <w:t xml:space="preserve">были изучены правила </w:t>
      </w:r>
      <w:r w:rsidR="00BA5BE6" w:rsidRPr="008C1687">
        <w:rPr>
          <w:sz w:val="28"/>
          <w:szCs w:val="28"/>
        </w:rPr>
        <w:t xml:space="preserve">построения нечетких систем, используя системы типа </w:t>
      </w:r>
      <w:proofErr w:type="spellStart"/>
      <w:r w:rsidR="00BA5BE6" w:rsidRPr="008C1687">
        <w:rPr>
          <w:sz w:val="28"/>
          <w:szCs w:val="28"/>
        </w:rPr>
        <w:t>Мамдани</w:t>
      </w:r>
      <w:proofErr w:type="spellEnd"/>
      <w:r w:rsidR="00BA5BE6" w:rsidRPr="008C1687">
        <w:rPr>
          <w:sz w:val="28"/>
          <w:szCs w:val="28"/>
        </w:rPr>
        <w:t>.</w:t>
      </w:r>
    </w:p>
    <w:p w14:paraId="4CDE1DE5" w14:textId="77777777" w:rsidR="00BA5BE6" w:rsidRPr="006F7F4A" w:rsidRDefault="00BA5BE6" w:rsidP="00BA5BE6">
      <w:pPr>
        <w:ind w:firstLine="708"/>
        <w:jc w:val="both"/>
        <w:rPr>
          <w:sz w:val="28"/>
          <w:szCs w:val="28"/>
        </w:rPr>
      </w:pPr>
    </w:p>
    <w:p w14:paraId="3C1A7A09" w14:textId="77777777" w:rsidR="00BA5BE6" w:rsidRDefault="00BA5BE6" w:rsidP="008A2D81">
      <w:pPr>
        <w:pStyle w:val="a5"/>
        <w:tabs>
          <w:tab w:val="left" w:pos="284"/>
        </w:tabs>
        <w:spacing w:line="360" w:lineRule="auto"/>
        <w:ind w:left="0" w:firstLine="851"/>
        <w:jc w:val="center"/>
        <w:rPr>
          <w:b/>
          <w:bCs/>
          <w:sz w:val="28"/>
          <w:szCs w:val="28"/>
        </w:rPr>
      </w:pPr>
    </w:p>
    <w:sectPr w:rsidR="00BA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2C2"/>
    <w:multiLevelType w:val="hybridMultilevel"/>
    <w:tmpl w:val="B178B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1D7107"/>
    <w:multiLevelType w:val="hybridMultilevel"/>
    <w:tmpl w:val="C3E0E4C2"/>
    <w:lvl w:ilvl="0" w:tplc="AA8E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EC47F31"/>
    <w:multiLevelType w:val="hybridMultilevel"/>
    <w:tmpl w:val="8B9666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5C"/>
    <w:rsid w:val="000E34E7"/>
    <w:rsid w:val="00113446"/>
    <w:rsid w:val="001967CC"/>
    <w:rsid w:val="001E18BF"/>
    <w:rsid w:val="00250FFD"/>
    <w:rsid w:val="002915C6"/>
    <w:rsid w:val="002C5A43"/>
    <w:rsid w:val="003014CC"/>
    <w:rsid w:val="00384272"/>
    <w:rsid w:val="003A5F23"/>
    <w:rsid w:val="0042047B"/>
    <w:rsid w:val="00423861"/>
    <w:rsid w:val="00432D94"/>
    <w:rsid w:val="00443F2F"/>
    <w:rsid w:val="004755F6"/>
    <w:rsid w:val="00500AF5"/>
    <w:rsid w:val="0054792E"/>
    <w:rsid w:val="005B3311"/>
    <w:rsid w:val="006535AD"/>
    <w:rsid w:val="006D500B"/>
    <w:rsid w:val="007229AB"/>
    <w:rsid w:val="007527F7"/>
    <w:rsid w:val="007D755C"/>
    <w:rsid w:val="007F5A28"/>
    <w:rsid w:val="007F7324"/>
    <w:rsid w:val="00824AAE"/>
    <w:rsid w:val="00847475"/>
    <w:rsid w:val="008A2D81"/>
    <w:rsid w:val="008C1D82"/>
    <w:rsid w:val="008D7A9A"/>
    <w:rsid w:val="00933982"/>
    <w:rsid w:val="00AA62A2"/>
    <w:rsid w:val="00B552C0"/>
    <w:rsid w:val="00B836E2"/>
    <w:rsid w:val="00BA17F1"/>
    <w:rsid w:val="00BA5BE6"/>
    <w:rsid w:val="00BA64CD"/>
    <w:rsid w:val="00BC0C39"/>
    <w:rsid w:val="00BC192F"/>
    <w:rsid w:val="00BC3E7B"/>
    <w:rsid w:val="00C41813"/>
    <w:rsid w:val="00C54DD6"/>
    <w:rsid w:val="00D22E44"/>
    <w:rsid w:val="00D56FE7"/>
    <w:rsid w:val="00D642FA"/>
    <w:rsid w:val="00D954B7"/>
    <w:rsid w:val="00D9674E"/>
    <w:rsid w:val="00DD1303"/>
    <w:rsid w:val="00DD276C"/>
    <w:rsid w:val="00EE26D6"/>
    <w:rsid w:val="00EF239A"/>
    <w:rsid w:val="00F0629B"/>
    <w:rsid w:val="00F14979"/>
    <w:rsid w:val="00F33612"/>
    <w:rsid w:val="00F5334E"/>
    <w:rsid w:val="00F646DC"/>
    <w:rsid w:val="00FD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690D"/>
  <w15:chartTrackingRefBased/>
  <w15:docId w15:val="{767C5564-5C48-47A1-8386-A76E66C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11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311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B3311"/>
    <w:rPr>
      <w:rFonts w:ascii="Calibri" w:eastAsia="Times New Roman" w:hAnsi="Calibri"/>
      <w:b/>
      <w:bCs/>
      <w:lang w:eastAsia="ar-SA"/>
    </w:rPr>
  </w:style>
  <w:style w:type="paragraph" w:styleId="a3">
    <w:name w:val="Plain Text"/>
    <w:basedOn w:val="a"/>
    <w:link w:val="a4"/>
    <w:rsid w:val="005B3311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B3311"/>
    <w:rPr>
      <w:rFonts w:ascii="Courier New" w:eastAsia="Times New Roman" w:hAnsi="Courier New"/>
      <w:sz w:val="20"/>
      <w:szCs w:val="24"/>
      <w:lang w:eastAsia="ru-RU"/>
    </w:rPr>
  </w:style>
  <w:style w:type="paragraph" w:styleId="a5">
    <w:name w:val="List Paragraph"/>
    <w:aliases w:val="Надпись к иллюстрации"/>
    <w:basedOn w:val="a"/>
    <w:link w:val="a6"/>
    <w:uiPriority w:val="34"/>
    <w:qFormat/>
    <w:rsid w:val="00113446"/>
    <w:pPr>
      <w:ind w:left="720"/>
      <w:contextualSpacing/>
    </w:pPr>
  </w:style>
  <w:style w:type="character" w:customStyle="1" w:styleId="a6">
    <w:name w:val="Абзац списка Знак"/>
    <w:aliases w:val="Надпись к иллюстрации Знак"/>
    <w:link w:val="a5"/>
    <w:uiPriority w:val="34"/>
    <w:rsid w:val="00113446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3446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Calibri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32D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7ab67db721">
    <w:name w:val="s7ab67db721"/>
    <w:basedOn w:val="a0"/>
    <w:rsid w:val="00432D94"/>
    <w:rPr>
      <w:strike w:val="0"/>
      <w:dstrike w:val="0"/>
      <w:color w:val="028009"/>
      <w:u w:val="none"/>
      <w:effect w:val="none"/>
    </w:rPr>
  </w:style>
  <w:style w:type="character" w:customStyle="1" w:styleId="s7ab67db73">
    <w:name w:val="s7ab67db73"/>
    <w:basedOn w:val="a0"/>
    <w:rsid w:val="00432D94"/>
  </w:style>
  <w:style w:type="character" w:customStyle="1" w:styleId="s7ab67db741">
    <w:name w:val="s7ab67db741"/>
    <w:basedOn w:val="a0"/>
    <w:rsid w:val="00432D94"/>
    <w:rPr>
      <w:strike w:val="0"/>
      <w:dstrike w:val="0"/>
      <w:color w:val="0E00FF"/>
      <w:u w:val="none"/>
      <w:effect w:val="none"/>
    </w:rPr>
  </w:style>
  <w:style w:type="character" w:customStyle="1" w:styleId="s984df5a72">
    <w:name w:val="s984df5a72"/>
    <w:basedOn w:val="a0"/>
    <w:rsid w:val="00AA62A2"/>
  </w:style>
  <w:style w:type="character" w:customStyle="1" w:styleId="s984df5a731">
    <w:name w:val="s984df5a731"/>
    <w:basedOn w:val="a0"/>
    <w:rsid w:val="00AA62A2"/>
    <w:rPr>
      <w:strike w:val="0"/>
      <w:dstrike w:val="0"/>
      <w:color w:val="AA04F9"/>
      <w:u w:val="none"/>
      <w:effect w:val="none"/>
    </w:rPr>
  </w:style>
  <w:style w:type="character" w:customStyle="1" w:styleId="s2ec3b4b82">
    <w:name w:val="s2ec3b4b82"/>
    <w:basedOn w:val="a0"/>
    <w:rsid w:val="00AA62A2"/>
  </w:style>
  <w:style w:type="character" w:customStyle="1" w:styleId="s2ec3b4b831">
    <w:name w:val="s2ec3b4b831"/>
    <w:basedOn w:val="a0"/>
    <w:rsid w:val="00AA62A2"/>
    <w:rPr>
      <w:strike w:val="0"/>
      <w:dstrike w:val="0"/>
      <w:color w:val="AA04F9"/>
      <w:u w:val="none"/>
      <w:effect w:val="none"/>
    </w:rPr>
  </w:style>
  <w:style w:type="character" w:customStyle="1" w:styleId="s0e056e942">
    <w:name w:val="s0e056e942"/>
    <w:basedOn w:val="a0"/>
    <w:rsid w:val="00847475"/>
  </w:style>
  <w:style w:type="character" w:customStyle="1" w:styleId="s0e056e9431">
    <w:name w:val="s0e056e94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e056e9441">
    <w:name w:val="s0e056e94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31a66af52">
    <w:name w:val="s31a66af52"/>
    <w:basedOn w:val="a0"/>
    <w:rsid w:val="00847475"/>
  </w:style>
  <w:style w:type="character" w:customStyle="1" w:styleId="s31a66af531">
    <w:name w:val="s31a66af5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31a66af541">
    <w:name w:val="s31a66af5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e2b309592">
    <w:name w:val="se2b309592"/>
    <w:basedOn w:val="a0"/>
    <w:rsid w:val="00847475"/>
  </w:style>
  <w:style w:type="character" w:customStyle="1" w:styleId="se2b3095931">
    <w:name w:val="se2b30959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a89167ae2">
    <w:name w:val="sa89167ae2"/>
    <w:basedOn w:val="a0"/>
    <w:rsid w:val="00847475"/>
  </w:style>
  <w:style w:type="character" w:customStyle="1" w:styleId="sa89167ae31">
    <w:name w:val="sa89167ae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4b4e12c2">
    <w:name w:val="s04b4e12c2"/>
    <w:basedOn w:val="a0"/>
    <w:rsid w:val="00847475"/>
  </w:style>
  <w:style w:type="character" w:customStyle="1" w:styleId="s04b4e12c31">
    <w:name w:val="s04b4e12c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4b4e12c41">
    <w:name w:val="s04b4e12c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a6542c6d2">
    <w:name w:val="sa6542c6d2"/>
    <w:basedOn w:val="a0"/>
    <w:rsid w:val="00933982"/>
  </w:style>
  <w:style w:type="character" w:customStyle="1" w:styleId="sa6542c6d31">
    <w:name w:val="sa6542c6d31"/>
    <w:basedOn w:val="a0"/>
    <w:rsid w:val="00933982"/>
    <w:rPr>
      <w:strike w:val="0"/>
      <w:dstrike w:val="0"/>
      <w:color w:val="AA04F9"/>
      <w:u w:val="none"/>
      <w:effect w:val="none"/>
    </w:rPr>
  </w:style>
  <w:style w:type="character" w:customStyle="1" w:styleId="s20d20e9821">
    <w:name w:val="s20d20e9821"/>
    <w:basedOn w:val="a0"/>
    <w:rsid w:val="006D500B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80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ED73-6358-42D9-989B-F71D2AFB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Kirill Parakhin</cp:lastModifiedBy>
  <cp:revision>46</cp:revision>
  <dcterms:created xsi:type="dcterms:W3CDTF">2021-02-13T09:22:00Z</dcterms:created>
  <dcterms:modified xsi:type="dcterms:W3CDTF">2024-03-02T13:33:00Z</dcterms:modified>
</cp:coreProperties>
</file>